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7ED1" w:rsidRDefault="00447ED1">
      <w:r w:rsidRPr="00447ED1"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-1314450</wp:posOffset>
            </wp:positionV>
            <wp:extent cx="6535420" cy="9177655"/>
            <wp:effectExtent l="0" t="6668" r="0" b="0"/>
            <wp:wrapTight wrapText="bothSides">
              <wp:wrapPolygon edited="0">
                <wp:start x="-22" y="21584"/>
                <wp:lineTo x="21511" y="21584"/>
                <wp:lineTo x="21511" y="64"/>
                <wp:lineTo x="-22" y="64"/>
                <wp:lineTo x="-22" y="21584"/>
              </wp:wrapPolygon>
            </wp:wrapTight>
            <wp:docPr id="2" name="Рисунок 2" descr="E:\02062927\img-02062927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02062927\img-02062927-00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535420" cy="917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7ED1" w:rsidRDefault="00447ED1" w:rsidP="00447E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7ED1" w:rsidRDefault="00447ED1" w:rsidP="00447E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7ED1" w:rsidRPr="00447ED1" w:rsidRDefault="00447ED1" w:rsidP="00447E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447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ый план СП Центр детского творчества содержит следующую информацию: направленности образовательной деятельности учреждения, количество воспитанников и распределение их по группам и годам обучения, кадровое обеспечение и педагогическая нагрузка. </w:t>
      </w:r>
    </w:p>
    <w:p w:rsidR="00447ED1" w:rsidRPr="00447ED1" w:rsidRDefault="00447ED1" w:rsidP="00447ED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1 полугодии 2017-2018 учебного года в структурном подразделении действуют 69 объединений (118 групп). Общее количество учебных часов составило – 506. Педагогический коллектив учреждения составляет 43 человека. 6 педагогов ведут занятия в объединениях разных </w:t>
      </w:r>
      <w:proofErr w:type="gramStart"/>
      <w:r w:rsidRPr="00447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ностей:  </w:t>
      </w:r>
      <w:proofErr w:type="spellStart"/>
      <w:r w:rsidRPr="00447ED1">
        <w:rPr>
          <w:rFonts w:ascii="Times New Roman" w:eastAsia="Times New Roman" w:hAnsi="Times New Roman" w:cs="Times New Roman"/>
          <w:sz w:val="28"/>
          <w:szCs w:val="28"/>
          <w:lang w:eastAsia="ru-RU"/>
        </w:rPr>
        <w:t>Салдаева</w:t>
      </w:r>
      <w:proofErr w:type="spellEnd"/>
      <w:proofErr w:type="gramEnd"/>
      <w:r w:rsidRPr="00447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П, </w:t>
      </w:r>
      <w:proofErr w:type="spellStart"/>
      <w:r w:rsidRPr="00447ED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иканова</w:t>
      </w:r>
      <w:proofErr w:type="spellEnd"/>
      <w:r w:rsidRPr="00447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А., Сергеева Ю.К., Михайлова Т.И. , </w:t>
      </w:r>
      <w:proofErr w:type="spellStart"/>
      <w:r w:rsidRPr="00447ED1">
        <w:rPr>
          <w:rFonts w:ascii="Times New Roman" w:eastAsia="Times New Roman" w:hAnsi="Times New Roman" w:cs="Times New Roman"/>
          <w:sz w:val="28"/>
          <w:szCs w:val="28"/>
          <w:lang w:eastAsia="ru-RU"/>
        </w:rPr>
        <w:t>Эргашева</w:t>
      </w:r>
      <w:proofErr w:type="spellEnd"/>
      <w:r w:rsidRPr="00447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Б., </w:t>
      </w:r>
      <w:proofErr w:type="spellStart"/>
      <w:r w:rsidRPr="00447ED1">
        <w:rPr>
          <w:rFonts w:ascii="Times New Roman" w:eastAsia="Times New Roman" w:hAnsi="Times New Roman" w:cs="Times New Roman"/>
          <w:sz w:val="28"/>
          <w:szCs w:val="28"/>
          <w:lang w:eastAsia="ru-RU"/>
        </w:rPr>
        <w:t>Бондяева</w:t>
      </w:r>
      <w:proofErr w:type="spellEnd"/>
      <w:r w:rsidRPr="00447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Н.</w:t>
      </w:r>
    </w:p>
    <w:p w:rsidR="00447ED1" w:rsidRPr="00447ED1" w:rsidRDefault="00447ED1" w:rsidP="00447ED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47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январь </w:t>
      </w:r>
      <w:proofErr w:type="gramStart"/>
      <w:r w:rsidRPr="00447ED1">
        <w:rPr>
          <w:rFonts w:ascii="Times New Roman" w:eastAsia="Times New Roman" w:hAnsi="Times New Roman" w:cs="Times New Roman"/>
          <w:sz w:val="28"/>
          <w:szCs w:val="28"/>
          <w:lang w:eastAsia="ru-RU"/>
        </w:rPr>
        <w:t>2019  года</w:t>
      </w:r>
      <w:proofErr w:type="gramEnd"/>
      <w:r w:rsidRPr="00447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труктурном подразделении обучаются 1705  обучающихся  по  дополнительным общеобразовательным общеразвивающим программам по 6 направленностям. Учебный план СП Центр детского творчества разработан на основе учебно-тематических планов общеразвивающих программ. Всего общеобразовательных </w:t>
      </w:r>
      <w:proofErr w:type="gramStart"/>
      <w:r w:rsidRPr="00447ED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  67</w:t>
      </w:r>
      <w:proofErr w:type="gramEnd"/>
      <w:r w:rsidRPr="00447ED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447ED1" w:rsidRPr="00447ED1" w:rsidRDefault="00447ED1" w:rsidP="00447E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ED1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граммы художественной направленности – 17</w:t>
      </w:r>
    </w:p>
    <w:p w:rsidR="00447ED1" w:rsidRPr="00447ED1" w:rsidRDefault="00447ED1" w:rsidP="00447E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ED1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граммы туристско-краеведческой направленности – 12</w:t>
      </w:r>
    </w:p>
    <w:p w:rsidR="00447ED1" w:rsidRPr="00447ED1" w:rsidRDefault="00447ED1" w:rsidP="00447E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ED1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граммы технической направленности – 13</w:t>
      </w:r>
    </w:p>
    <w:p w:rsidR="00447ED1" w:rsidRPr="00447ED1" w:rsidRDefault="00447ED1" w:rsidP="00447E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ED1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граммы социально-педагогической направленности –5</w:t>
      </w:r>
    </w:p>
    <w:p w:rsidR="00447ED1" w:rsidRPr="00447ED1" w:rsidRDefault="00447ED1" w:rsidP="00447E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ED1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граммы физкультурно-спортивной направленности –17</w:t>
      </w:r>
    </w:p>
    <w:p w:rsidR="00447ED1" w:rsidRPr="00447ED1" w:rsidRDefault="00447ED1" w:rsidP="00447E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ED1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граммы естественно-научной направленности – 3</w:t>
      </w:r>
    </w:p>
    <w:p w:rsidR="00447ED1" w:rsidRPr="00447ED1" w:rsidRDefault="00447ED1" w:rsidP="00447E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ED1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них по форме организации содержания дополнительной общеобразовательной программы:</w:t>
      </w:r>
    </w:p>
    <w:p w:rsidR="00447ED1" w:rsidRPr="00447ED1" w:rsidRDefault="00447ED1" w:rsidP="00447ED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47ED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нтегрированная – 9</w:t>
      </w:r>
    </w:p>
    <w:p w:rsidR="00447ED1" w:rsidRPr="00447ED1" w:rsidRDefault="00447ED1" w:rsidP="00447ED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47ED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мплексная – 8</w:t>
      </w:r>
    </w:p>
    <w:p w:rsidR="00447ED1" w:rsidRPr="00447ED1" w:rsidRDefault="00447ED1" w:rsidP="00447ED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47ED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одульная - 1</w:t>
      </w:r>
    </w:p>
    <w:p w:rsidR="00447ED1" w:rsidRPr="00447ED1" w:rsidRDefault="00447ED1" w:rsidP="00447E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ED1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них по степени авторства дополнительной образовательной программы</w:t>
      </w:r>
    </w:p>
    <w:p w:rsidR="00447ED1" w:rsidRPr="00447ED1" w:rsidRDefault="00447ED1" w:rsidP="00447ED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47ED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иповая – нет</w:t>
      </w:r>
    </w:p>
    <w:p w:rsidR="00447ED1" w:rsidRPr="00447ED1" w:rsidRDefault="00447ED1" w:rsidP="00447ED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47ED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одифицированная – 48</w:t>
      </w:r>
    </w:p>
    <w:p w:rsidR="00447ED1" w:rsidRPr="00447ED1" w:rsidRDefault="00447ED1" w:rsidP="00447ED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47ED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вторская – 19</w:t>
      </w:r>
    </w:p>
    <w:p w:rsidR="00447ED1" w:rsidRPr="00447ED1" w:rsidRDefault="00447ED1" w:rsidP="00447E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них для способных </w:t>
      </w:r>
      <w:proofErr w:type="gramStart"/>
      <w:r w:rsidRPr="00447ED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  индивидуальные</w:t>
      </w:r>
      <w:proofErr w:type="gramEnd"/>
      <w:r w:rsidRPr="00447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шруты - 14</w:t>
      </w:r>
    </w:p>
    <w:p w:rsidR="00447ED1" w:rsidRPr="00447ED1" w:rsidRDefault="00447ED1" w:rsidP="00447E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ED1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них по срокам реализации дополнительной образовательной программы:</w:t>
      </w:r>
    </w:p>
    <w:p w:rsidR="00447ED1" w:rsidRPr="00447ED1" w:rsidRDefault="00447ED1" w:rsidP="00447ED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47ED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До 1 года – 25</w:t>
      </w:r>
    </w:p>
    <w:p w:rsidR="00447ED1" w:rsidRPr="00447ED1" w:rsidRDefault="00447ED1" w:rsidP="00447ED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47ED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2-3 года – 20</w:t>
      </w:r>
    </w:p>
    <w:p w:rsidR="00447ED1" w:rsidRPr="00447ED1" w:rsidRDefault="00447ED1" w:rsidP="00447ED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47ED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выше 4 лет –22</w:t>
      </w:r>
    </w:p>
    <w:p w:rsidR="00447ED1" w:rsidRPr="00447ED1" w:rsidRDefault="00447ED1" w:rsidP="00447E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ED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чебный план СП Центр детского творчества на 2018-2019 учебный год составлен по 6 направленностям образовательной деятельности на 506 часов 118 групп). Из них:</w:t>
      </w:r>
    </w:p>
    <w:p w:rsidR="00447ED1" w:rsidRPr="00447ED1" w:rsidRDefault="00447ED1" w:rsidP="00447E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5220"/>
        <w:gridCol w:w="2520"/>
        <w:gridCol w:w="2700"/>
      </w:tblGrid>
      <w:tr w:rsidR="00447ED1" w:rsidRPr="00447ED1" w:rsidTr="00E55725">
        <w:tc>
          <w:tcPr>
            <w:tcW w:w="648" w:type="dxa"/>
          </w:tcPr>
          <w:p w:rsidR="00447ED1" w:rsidRPr="00447ED1" w:rsidRDefault="00447ED1" w:rsidP="00447E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7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220" w:type="dxa"/>
          </w:tcPr>
          <w:p w:rsidR="00447ED1" w:rsidRPr="00447ED1" w:rsidRDefault="00447ED1" w:rsidP="00447E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7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равление образовательной деятельности</w:t>
            </w:r>
          </w:p>
        </w:tc>
        <w:tc>
          <w:tcPr>
            <w:tcW w:w="2520" w:type="dxa"/>
          </w:tcPr>
          <w:p w:rsidR="00447ED1" w:rsidRPr="00447ED1" w:rsidRDefault="00447ED1" w:rsidP="00447E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7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ее количество </w:t>
            </w:r>
          </w:p>
          <w:p w:rsidR="00447ED1" w:rsidRPr="00447ED1" w:rsidRDefault="00447ED1" w:rsidP="00447E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7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ов на год</w:t>
            </w:r>
          </w:p>
        </w:tc>
        <w:tc>
          <w:tcPr>
            <w:tcW w:w="2700" w:type="dxa"/>
          </w:tcPr>
          <w:p w:rsidR="00447ED1" w:rsidRPr="00447ED1" w:rsidRDefault="00447ED1" w:rsidP="00447E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7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е количество</w:t>
            </w:r>
          </w:p>
          <w:p w:rsidR="00447ED1" w:rsidRPr="00447ED1" w:rsidRDefault="00447ED1" w:rsidP="00447E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7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рупп/ обучающихся</w:t>
            </w:r>
          </w:p>
        </w:tc>
      </w:tr>
      <w:tr w:rsidR="00447ED1" w:rsidRPr="00447ED1" w:rsidTr="00E55725">
        <w:tc>
          <w:tcPr>
            <w:tcW w:w="648" w:type="dxa"/>
          </w:tcPr>
          <w:p w:rsidR="00447ED1" w:rsidRPr="00447ED1" w:rsidRDefault="00447ED1" w:rsidP="00447E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7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220" w:type="dxa"/>
          </w:tcPr>
          <w:p w:rsidR="00447ED1" w:rsidRPr="00447ED1" w:rsidRDefault="00447ED1" w:rsidP="00447E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7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дожественная</w:t>
            </w:r>
          </w:p>
        </w:tc>
        <w:tc>
          <w:tcPr>
            <w:tcW w:w="2520" w:type="dxa"/>
          </w:tcPr>
          <w:p w:rsidR="00447ED1" w:rsidRPr="00447ED1" w:rsidRDefault="00447ED1" w:rsidP="00447E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7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2</w:t>
            </w:r>
          </w:p>
        </w:tc>
        <w:tc>
          <w:tcPr>
            <w:tcW w:w="2700" w:type="dxa"/>
          </w:tcPr>
          <w:p w:rsidR="00447ED1" w:rsidRPr="00447ED1" w:rsidRDefault="00447ED1" w:rsidP="00447E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7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/474</w:t>
            </w:r>
          </w:p>
        </w:tc>
      </w:tr>
      <w:tr w:rsidR="00447ED1" w:rsidRPr="00447ED1" w:rsidTr="00E55725">
        <w:tc>
          <w:tcPr>
            <w:tcW w:w="648" w:type="dxa"/>
          </w:tcPr>
          <w:p w:rsidR="00447ED1" w:rsidRPr="00447ED1" w:rsidRDefault="00447ED1" w:rsidP="00447E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7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20" w:type="dxa"/>
          </w:tcPr>
          <w:p w:rsidR="00447ED1" w:rsidRPr="00447ED1" w:rsidRDefault="00447ED1" w:rsidP="00447E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7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ристско-краеведческая</w:t>
            </w:r>
          </w:p>
        </w:tc>
        <w:tc>
          <w:tcPr>
            <w:tcW w:w="2520" w:type="dxa"/>
          </w:tcPr>
          <w:p w:rsidR="00447ED1" w:rsidRPr="00447ED1" w:rsidRDefault="00447ED1" w:rsidP="00447E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7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2700" w:type="dxa"/>
          </w:tcPr>
          <w:p w:rsidR="00447ED1" w:rsidRPr="00447ED1" w:rsidRDefault="00447ED1" w:rsidP="00447E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7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/281</w:t>
            </w:r>
          </w:p>
        </w:tc>
      </w:tr>
      <w:tr w:rsidR="00447ED1" w:rsidRPr="00447ED1" w:rsidTr="00E55725">
        <w:tc>
          <w:tcPr>
            <w:tcW w:w="648" w:type="dxa"/>
          </w:tcPr>
          <w:p w:rsidR="00447ED1" w:rsidRPr="00447ED1" w:rsidRDefault="00447ED1" w:rsidP="00447E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7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220" w:type="dxa"/>
          </w:tcPr>
          <w:p w:rsidR="00447ED1" w:rsidRPr="00447ED1" w:rsidRDefault="00447ED1" w:rsidP="00447E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7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ческая</w:t>
            </w:r>
          </w:p>
        </w:tc>
        <w:tc>
          <w:tcPr>
            <w:tcW w:w="2520" w:type="dxa"/>
          </w:tcPr>
          <w:p w:rsidR="00447ED1" w:rsidRPr="00447ED1" w:rsidRDefault="00447ED1" w:rsidP="00447E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7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</w:t>
            </w:r>
          </w:p>
        </w:tc>
        <w:tc>
          <w:tcPr>
            <w:tcW w:w="2700" w:type="dxa"/>
          </w:tcPr>
          <w:p w:rsidR="00447ED1" w:rsidRPr="00447ED1" w:rsidRDefault="00447ED1" w:rsidP="00447E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7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/316</w:t>
            </w:r>
          </w:p>
        </w:tc>
      </w:tr>
      <w:tr w:rsidR="00447ED1" w:rsidRPr="00447ED1" w:rsidTr="00E55725">
        <w:tc>
          <w:tcPr>
            <w:tcW w:w="648" w:type="dxa"/>
          </w:tcPr>
          <w:p w:rsidR="00447ED1" w:rsidRPr="00447ED1" w:rsidRDefault="00447ED1" w:rsidP="00447E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7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220" w:type="dxa"/>
          </w:tcPr>
          <w:p w:rsidR="00447ED1" w:rsidRPr="00447ED1" w:rsidRDefault="00447ED1" w:rsidP="00447E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7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-педагогическая</w:t>
            </w:r>
          </w:p>
        </w:tc>
        <w:tc>
          <w:tcPr>
            <w:tcW w:w="2520" w:type="dxa"/>
          </w:tcPr>
          <w:p w:rsidR="00447ED1" w:rsidRPr="00447ED1" w:rsidRDefault="00447ED1" w:rsidP="00447E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7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2700" w:type="dxa"/>
          </w:tcPr>
          <w:p w:rsidR="00447ED1" w:rsidRPr="00447ED1" w:rsidRDefault="00447ED1" w:rsidP="00447E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7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/109</w:t>
            </w:r>
          </w:p>
        </w:tc>
      </w:tr>
      <w:tr w:rsidR="00447ED1" w:rsidRPr="00447ED1" w:rsidTr="00E55725">
        <w:tc>
          <w:tcPr>
            <w:tcW w:w="648" w:type="dxa"/>
          </w:tcPr>
          <w:p w:rsidR="00447ED1" w:rsidRPr="00447ED1" w:rsidRDefault="00447ED1" w:rsidP="00447E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7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220" w:type="dxa"/>
          </w:tcPr>
          <w:p w:rsidR="00447ED1" w:rsidRPr="00447ED1" w:rsidRDefault="00447ED1" w:rsidP="00447E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7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культурно-спортивная</w:t>
            </w:r>
          </w:p>
        </w:tc>
        <w:tc>
          <w:tcPr>
            <w:tcW w:w="2520" w:type="dxa"/>
          </w:tcPr>
          <w:p w:rsidR="00447ED1" w:rsidRPr="00447ED1" w:rsidRDefault="00447ED1" w:rsidP="00447E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7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8</w:t>
            </w:r>
          </w:p>
        </w:tc>
        <w:tc>
          <w:tcPr>
            <w:tcW w:w="2700" w:type="dxa"/>
          </w:tcPr>
          <w:p w:rsidR="00447ED1" w:rsidRPr="00447ED1" w:rsidRDefault="00447ED1" w:rsidP="00447E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7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/467</w:t>
            </w:r>
          </w:p>
        </w:tc>
      </w:tr>
      <w:tr w:rsidR="00447ED1" w:rsidRPr="00447ED1" w:rsidTr="00E55725">
        <w:tc>
          <w:tcPr>
            <w:tcW w:w="648" w:type="dxa"/>
          </w:tcPr>
          <w:p w:rsidR="00447ED1" w:rsidRPr="00447ED1" w:rsidRDefault="00447ED1" w:rsidP="00447E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7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220" w:type="dxa"/>
          </w:tcPr>
          <w:p w:rsidR="00447ED1" w:rsidRPr="00447ED1" w:rsidRDefault="00447ED1" w:rsidP="00447E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7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тественнонаучная</w:t>
            </w:r>
          </w:p>
        </w:tc>
        <w:tc>
          <w:tcPr>
            <w:tcW w:w="2520" w:type="dxa"/>
          </w:tcPr>
          <w:p w:rsidR="00447ED1" w:rsidRPr="00447ED1" w:rsidRDefault="00447ED1" w:rsidP="00447E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7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700" w:type="dxa"/>
          </w:tcPr>
          <w:p w:rsidR="00447ED1" w:rsidRPr="00447ED1" w:rsidRDefault="00447ED1" w:rsidP="00447E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7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/44</w:t>
            </w:r>
          </w:p>
        </w:tc>
      </w:tr>
      <w:tr w:rsidR="00447ED1" w:rsidRPr="00447ED1" w:rsidTr="00E55725">
        <w:tc>
          <w:tcPr>
            <w:tcW w:w="648" w:type="dxa"/>
          </w:tcPr>
          <w:p w:rsidR="00447ED1" w:rsidRPr="00447ED1" w:rsidRDefault="00447ED1" w:rsidP="00447E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20" w:type="dxa"/>
          </w:tcPr>
          <w:p w:rsidR="00447ED1" w:rsidRPr="00447ED1" w:rsidRDefault="00447ED1" w:rsidP="00447E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7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2520" w:type="dxa"/>
          </w:tcPr>
          <w:p w:rsidR="00447ED1" w:rsidRPr="00447ED1" w:rsidRDefault="00447ED1" w:rsidP="00447E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7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9 +17</w:t>
            </w:r>
          </w:p>
        </w:tc>
        <w:tc>
          <w:tcPr>
            <w:tcW w:w="2700" w:type="dxa"/>
          </w:tcPr>
          <w:p w:rsidR="00447ED1" w:rsidRPr="00447ED1" w:rsidRDefault="00447ED1" w:rsidP="00447E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7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+7 /1691+14</w:t>
            </w:r>
          </w:p>
        </w:tc>
      </w:tr>
    </w:tbl>
    <w:p w:rsidR="00447ED1" w:rsidRPr="00447ED1" w:rsidRDefault="00447ED1" w:rsidP="00447E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7ED1" w:rsidRPr="00447ED1" w:rsidRDefault="00447ED1" w:rsidP="00447E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ED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учебных часов по годам обучения</w:t>
      </w:r>
    </w:p>
    <w:p w:rsidR="00447ED1" w:rsidRPr="00447ED1" w:rsidRDefault="00447ED1" w:rsidP="00447E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3420"/>
        <w:gridCol w:w="1440"/>
        <w:gridCol w:w="1440"/>
        <w:gridCol w:w="1440"/>
        <w:gridCol w:w="1440"/>
        <w:gridCol w:w="1440"/>
      </w:tblGrid>
      <w:tr w:rsidR="00447ED1" w:rsidRPr="00447ED1" w:rsidTr="00E55725">
        <w:tc>
          <w:tcPr>
            <w:tcW w:w="648" w:type="dxa"/>
          </w:tcPr>
          <w:p w:rsidR="00447ED1" w:rsidRPr="00447ED1" w:rsidRDefault="00447ED1" w:rsidP="00447E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7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420" w:type="dxa"/>
          </w:tcPr>
          <w:p w:rsidR="00447ED1" w:rsidRPr="00447ED1" w:rsidRDefault="00447ED1" w:rsidP="00447E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7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равленности образовательной деятельности</w:t>
            </w:r>
          </w:p>
        </w:tc>
        <w:tc>
          <w:tcPr>
            <w:tcW w:w="1440" w:type="dxa"/>
          </w:tcPr>
          <w:p w:rsidR="00447ED1" w:rsidRPr="00447ED1" w:rsidRDefault="00447ED1" w:rsidP="00447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7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год </w:t>
            </w:r>
            <w:proofErr w:type="spellStart"/>
            <w:r w:rsidRPr="00447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</w:t>
            </w:r>
            <w:proofErr w:type="spellEnd"/>
          </w:p>
        </w:tc>
        <w:tc>
          <w:tcPr>
            <w:tcW w:w="1440" w:type="dxa"/>
          </w:tcPr>
          <w:p w:rsidR="00447ED1" w:rsidRPr="00447ED1" w:rsidRDefault="00447ED1" w:rsidP="00447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7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 год </w:t>
            </w:r>
            <w:proofErr w:type="spellStart"/>
            <w:r w:rsidRPr="00447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</w:t>
            </w:r>
            <w:proofErr w:type="spellEnd"/>
          </w:p>
        </w:tc>
        <w:tc>
          <w:tcPr>
            <w:tcW w:w="1440" w:type="dxa"/>
          </w:tcPr>
          <w:p w:rsidR="00447ED1" w:rsidRPr="00447ED1" w:rsidRDefault="00447ED1" w:rsidP="00447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7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 год </w:t>
            </w:r>
          </w:p>
          <w:p w:rsidR="00447ED1" w:rsidRPr="00447ED1" w:rsidRDefault="00447ED1" w:rsidP="00447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47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</w:t>
            </w:r>
            <w:proofErr w:type="spellEnd"/>
          </w:p>
        </w:tc>
        <w:tc>
          <w:tcPr>
            <w:tcW w:w="1440" w:type="dxa"/>
          </w:tcPr>
          <w:p w:rsidR="00447ED1" w:rsidRPr="00447ED1" w:rsidRDefault="00447ED1" w:rsidP="00447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7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лее 3 лет</w:t>
            </w:r>
          </w:p>
        </w:tc>
        <w:tc>
          <w:tcPr>
            <w:tcW w:w="1440" w:type="dxa"/>
          </w:tcPr>
          <w:p w:rsidR="00447ED1" w:rsidRPr="00447ED1" w:rsidRDefault="00447ED1" w:rsidP="00447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7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</w:t>
            </w:r>
          </w:p>
        </w:tc>
      </w:tr>
      <w:tr w:rsidR="00447ED1" w:rsidRPr="00447ED1" w:rsidTr="00E55725">
        <w:tc>
          <w:tcPr>
            <w:tcW w:w="648" w:type="dxa"/>
          </w:tcPr>
          <w:p w:rsidR="00447ED1" w:rsidRPr="00447ED1" w:rsidRDefault="00447ED1" w:rsidP="00447E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7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420" w:type="dxa"/>
          </w:tcPr>
          <w:p w:rsidR="00447ED1" w:rsidRPr="00447ED1" w:rsidRDefault="00447ED1" w:rsidP="00447E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7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дожественная</w:t>
            </w:r>
          </w:p>
        </w:tc>
        <w:tc>
          <w:tcPr>
            <w:tcW w:w="1440" w:type="dxa"/>
          </w:tcPr>
          <w:p w:rsidR="00447ED1" w:rsidRPr="00447ED1" w:rsidRDefault="00447ED1" w:rsidP="00447E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7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1440" w:type="dxa"/>
          </w:tcPr>
          <w:p w:rsidR="00447ED1" w:rsidRPr="00447ED1" w:rsidRDefault="00447ED1" w:rsidP="00447E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7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1440" w:type="dxa"/>
          </w:tcPr>
          <w:p w:rsidR="00447ED1" w:rsidRPr="00447ED1" w:rsidRDefault="00447ED1" w:rsidP="00447E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7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440" w:type="dxa"/>
          </w:tcPr>
          <w:p w:rsidR="00447ED1" w:rsidRPr="00447ED1" w:rsidRDefault="00447ED1" w:rsidP="00447E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7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1440" w:type="dxa"/>
          </w:tcPr>
          <w:p w:rsidR="00447ED1" w:rsidRPr="00447ED1" w:rsidRDefault="00447ED1" w:rsidP="00447E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7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2</w:t>
            </w:r>
          </w:p>
        </w:tc>
      </w:tr>
      <w:tr w:rsidR="00447ED1" w:rsidRPr="00447ED1" w:rsidTr="00E55725">
        <w:tc>
          <w:tcPr>
            <w:tcW w:w="648" w:type="dxa"/>
          </w:tcPr>
          <w:p w:rsidR="00447ED1" w:rsidRPr="00447ED1" w:rsidRDefault="00447ED1" w:rsidP="00447E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7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420" w:type="dxa"/>
          </w:tcPr>
          <w:p w:rsidR="00447ED1" w:rsidRPr="00447ED1" w:rsidRDefault="00447ED1" w:rsidP="00447E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7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ристско-краеведческая</w:t>
            </w:r>
          </w:p>
        </w:tc>
        <w:tc>
          <w:tcPr>
            <w:tcW w:w="1440" w:type="dxa"/>
          </w:tcPr>
          <w:p w:rsidR="00447ED1" w:rsidRPr="00447ED1" w:rsidRDefault="00447ED1" w:rsidP="00447E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7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440" w:type="dxa"/>
          </w:tcPr>
          <w:p w:rsidR="00447ED1" w:rsidRPr="00447ED1" w:rsidRDefault="00447ED1" w:rsidP="00447E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7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440" w:type="dxa"/>
          </w:tcPr>
          <w:p w:rsidR="00447ED1" w:rsidRPr="00447ED1" w:rsidRDefault="00447ED1" w:rsidP="00447E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7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440" w:type="dxa"/>
          </w:tcPr>
          <w:p w:rsidR="00447ED1" w:rsidRPr="00447ED1" w:rsidRDefault="00447ED1" w:rsidP="00447E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7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1440" w:type="dxa"/>
          </w:tcPr>
          <w:p w:rsidR="00447ED1" w:rsidRPr="00447ED1" w:rsidRDefault="00447ED1" w:rsidP="00447E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7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</w:tr>
      <w:tr w:rsidR="00447ED1" w:rsidRPr="00447ED1" w:rsidTr="00E55725">
        <w:tc>
          <w:tcPr>
            <w:tcW w:w="648" w:type="dxa"/>
          </w:tcPr>
          <w:p w:rsidR="00447ED1" w:rsidRPr="00447ED1" w:rsidRDefault="00447ED1" w:rsidP="00447E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7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420" w:type="dxa"/>
          </w:tcPr>
          <w:p w:rsidR="00447ED1" w:rsidRPr="00447ED1" w:rsidRDefault="00447ED1" w:rsidP="00447E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7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ческая</w:t>
            </w:r>
          </w:p>
        </w:tc>
        <w:tc>
          <w:tcPr>
            <w:tcW w:w="1440" w:type="dxa"/>
          </w:tcPr>
          <w:p w:rsidR="00447ED1" w:rsidRPr="00447ED1" w:rsidRDefault="00447ED1" w:rsidP="00447E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7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</w:t>
            </w:r>
          </w:p>
        </w:tc>
        <w:tc>
          <w:tcPr>
            <w:tcW w:w="1440" w:type="dxa"/>
          </w:tcPr>
          <w:p w:rsidR="00447ED1" w:rsidRPr="00447ED1" w:rsidRDefault="00447ED1" w:rsidP="00447E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7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440" w:type="dxa"/>
          </w:tcPr>
          <w:p w:rsidR="00447ED1" w:rsidRPr="00447ED1" w:rsidRDefault="00447ED1" w:rsidP="00447E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7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40" w:type="dxa"/>
          </w:tcPr>
          <w:p w:rsidR="00447ED1" w:rsidRPr="00447ED1" w:rsidRDefault="00447ED1" w:rsidP="00447E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7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40" w:type="dxa"/>
          </w:tcPr>
          <w:p w:rsidR="00447ED1" w:rsidRPr="00447ED1" w:rsidRDefault="00447ED1" w:rsidP="00447E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7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</w:t>
            </w:r>
          </w:p>
        </w:tc>
      </w:tr>
      <w:tr w:rsidR="00447ED1" w:rsidRPr="00447ED1" w:rsidTr="00E55725">
        <w:tc>
          <w:tcPr>
            <w:tcW w:w="648" w:type="dxa"/>
          </w:tcPr>
          <w:p w:rsidR="00447ED1" w:rsidRPr="00447ED1" w:rsidRDefault="00447ED1" w:rsidP="00447E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7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420" w:type="dxa"/>
          </w:tcPr>
          <w:p w:rsidR="00447ED1" w:rsidRPr="00447ED1" w:rsidRDefault="00447ED1" w:rsidP="00447E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7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-педагогическая</w:t>
            </w:r>
          </w:p>
        </w:tc>
        <w:tc>
          <w:tcPr>
            <w:tcW w:w="1440" w:type="dxa"/>
          </w:tcPr>
          <w:p w:rsidR="00447ED1" w:rsidRPr="00447ED1" w:rsidRDefault="00447ED1" w:rsidP="00447E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7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440" w:type="dxa"/>
          </w:tcPr>
          <w:p w:rsidR="00447ED1" w:rsidRPr="00447ED1" w:rsidRDefault="00447ED1" w:rsidP="00447E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7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40" w:type="dxa"/>
          </w:tcPr>
          <w:p w:rsidR="00447ED1" w:rsidRPr="00447ED1" w:rsidRDefault="00447ED1" w:rsidP="00447E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7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440" w:type="dxa"/>
          </w:tcPr>
          <w:p w:rsidR="00447ED1" w:rsidRPr="00447ED1" w:rsidRDefault="00447ED1" w:rsidP="00447E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7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40" w:type="dxa"/>
          </w:tcPr>
          <w:p w:rsidR="00447ED1" w:rsidRPr="00447ED1" w:rsidRDefault="00447ED1" w:rsidP="00447E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7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</w:tr>
      <w:tr w:rsidR="00447ED1" w:rsidRPr="00447ED1" w:rsidTr="00E55725">
        <w:tc>
          <w:tcPr>
            <w:tcW w:w="648" w:type="dxa"/>
          </w:tcPr>
          <w:p w:rsidR="00447ED1" w:rsidRPr="00447ED1" w:rsidRDefault="00447ED1" w:rsidP="00447E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7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420" w:type="dxa"/>
          </w:tcPr>
          <w:p w:rsidR="00447ED1" w:rsidRPr="00447ED1" w:rsidRDefault="00447ED1" w:rsidP="00447E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7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культурно-спортивная</w:t>
            </w:r>
          </w:p>
        </w:tc>
        <w:tc>
          <w:tcPr>
            <w:tcW w:w="1440" w:type="dxa"/>
          </w:tcPr>
          <w:p w:rsidR="00447ED1" w:rsidRPr="00447ED1" w:rsidRDefault="00447ED1" w:rsidP="00447E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7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1440" w:type="dxa"/>
          </w:tcPr>
          <w:p w:rsidR="00447ED1" w:rsidRPr="00447ED1" w:rsidRDefault="00447ED1" w:rsidP="00447E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7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1440" w:type="dxa"/>
          </w:tcPr>
          <w:p w:rsidR="00447ED1" w:rsidRPr="00447ED1" w:rsidRDefault="00447ED1" w:rsidP="00447E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7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1440" w:type="dxa"/>
          </w:tcPr>
          <w:p w:rsidR="00447ED1" w:rsidRPr="00447ED1" w:rsidRDefault="00447ED1" w:rsidP="00447E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7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440" w:type="dxa"/>
          </w:tcPr>
          <w:p w:rsidR="00447ED1" w:rsidRPr="00447ED1" w:rsidRDefault="00447ED1" w:rsidP="00447E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7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8</w:t>
            </w:r>
          </w:p>
        </w:tc>
      </w:tr>
      <w:tr w:rsidR="00447ED1" w:rsidRPr="00447ED1" w:rsidTr="00E55725">
        <w:tc>
          <w:tcPr>
            <w:tcW w:w="648" w:type="dxa"/>
          </w:tcPr>
          <w:p w:rsidR="00447ED1" w:rsidRPr="00447ED1" w:rsidRDefault="00447ED1" w:rsidP="00447E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7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420" w:type="dxa"/>
          </w:tcPr>
          <w:p w:rsidR="00447ED1" w:rsidRPr="00447ED1" w:rsidRDefault="00447ED1" w:rsidP="00447E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7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тественнонаучная</w:t>
            </w:r>
          </w:p>
        </w:tc>
        <w:tc>
          <w:tcPr>
            <w:tcW w:w="1440" w:type="dxa"/>
          </w:tcPr>
          <w:p w:rsidR="00447ED1" w:rsidRPr="00447ED1" w:rsidRDefault="00447ED1" w:rsidP="00447E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7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40" w:type="dxa"/>
          </w:tcPr>
          <w:p w:rsidR="00447ED1" w:rsidRPr="00447ED1" w:rsidRDefault="00447ED1" w:rsidP="00447E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7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40" w:type="dxa"/>
          </w:tcPr>
          <w:p w:rsidR="00447ED1" w:rsidRPr="00447ED1" w:rsidRDefault="00447ED1" w:rsidP="00447E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7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40" w:type="dxa"/>
          </w:tcPr>
          <w:p w:rsidR="00447ED1" w:rsidRPr="00447ED1" w:rsidRDefault="00447ED1" w:rsidP="00447E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7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40" w:type="dxa"/>
          </w:tcPr>
          <w:p w:rsidR="00447ED1" w:rsidRPr="00447ED1" w:rsidRDefault="00447ED1" w:rsidP="00447E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7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447ED1" w:rsidRPr="00447ED1" w:rsidTr="00E55725">
        <w:tc>
          <w:tcPr>
            <w:tcW w:w="648" w:type="dxa"/>
          </w:tcPr>
          <w:p w:rsidR="00447ED1" w:rsidRPr="00447ED1" w:rsidRDefault="00447ED1" w:rsidP="00447E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20" w:type="dxa"/>
          </w:tcPr>
          <w:p w:rsidR="00447ED1" w:rsidRPr="00447ED1" w:rsidRDefault="00447ED1" w:rsidP="00447E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7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440" w:type="dxa"/>
          </w:tcPr>
          <w:p w:rsidR="00447ED1" w:rsidRPr="00447ED1" w:rsidRDefault="00447ED1" w:rsidP="00447E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7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6</w:t>
            </w:r>
          </w:p>
        </w:tc>
        <w:tc>
          <w:tcPr>
            <w:tcW w:w="1440" w:type="dxa"/>
          </w:tcPr>
          <w:p w:rsidR="00447ED1" w:rsidRPr="00447ED1" w:rsidRDefault="00447ED1" w:rsidP="00447E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7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</w:t>
            </w:r>
          </w:p>
        </w:tc>
        <w:tc>
          <w:tcPr>
            <w:tcW w:w="1440" w:type="dxa"/>
          </w:tcPr>
          <w:p w:rsidR="00447ED1" w:rsidRPr="00447ED1" w:rsidRDefault="00447ED1" w:rsidP="00447E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7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</w:t>
            </w:r>
          </w:p>
        </w:tc>
        <w:tc>
          <w:tcPr>
            <w:tcW w:w="1440" w:type="dxa"/>
          </w:tcPr>
          <w:p w:rsidR="00447ED1" w:rsidRPr="00447ED1" w:rsidRDefault="00447ED1" w:rsidP="00447E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7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</w:t>
            </w:r>
          </w:p>
        </w:tc>
        <w:tc>
          <w:tcPr>
            <w:tcW w:w="1440" w:type="dxa"/>
          </w:tcPr>
          <w:p w:rsidR="00447ED1" w:rsidRPr="00447ED1" w:rsidRDefault="00447ED1" w:rsidP="00447E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7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9</w:t>
            </w:r>
          </w:p>
        </w:tc>
      </w:tr>
    </w:tbl>
    <w:p w:rsidR="00447ED1" w:rsidRPr="00447ED1" w:rsidRDefault="00447ED1" w:rsidP="00447E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7ED1" w:rsidRPr="00447ED1" w:rsidRDefault="00447ED1" w:rsidP="00447E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7ED1" w:rsidRPr="00447ED1" w:rsidRDefault="00447ED1" w:rsidP="00447E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7ED1" w:rsidRPr="00447ED1" w:rsidRDefault="00447ED1" w:rsidP="00447E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ED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учебных групп по годам обучения</w:t>
      </w:r>
    </w:p>
    <w:p w:rsidR="00447ED1" w:rsidRPr="00447ED1" w:rsidRDefault="00447ED1" w:rsidP="00447E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3420"/>
        <w:gridCol w:w="1440"/>
        <w:gridCol w:w="1440"/>
        <w:gridCol w:w="1440"/>
        <w:gridCol w:w="1440"/>
        <w:gridCol w:w="1440"/>
      </w:tblGrid>
      <w:tr w:rsidR="00447ED1" w:rsidRPr="00447ED1" w:rsidTr="00E55725">
        <w:tc>
          <w:tcPr>
            <w:tcW w:w="648" w:type="dxa"/>
          </w:tcPr>
          <w:p w:rsidR="00447ED1" w:rsidRPr="00447ED1" w:rsidRDefault="00447ED1" w:rsidP="00447E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7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№</w:t>
            </w:r>
          </w:p>
        </w:tc>
        <w:tc>
          <w:tcPr>
            <w:tcW w:w="3420" w:type="dxa"/>
          </w:tcPr>
          <w:p w:rsidR="00447ED1" w:rsidRPr="00447ED1" w:rsidRDefault="00447ED1" w:rsidP="00447E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7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равленности образовательной деятельности</w:t>
            </w:r>
          </w:p>
        </w:tc>
        <w:tc>
          <w:tcPr>
            <w:tcW w:w="1440" w:type="dxa"/>
          </w:tcPr>
          <w:p w:rsidR="00447ED1" w:rsidRPr="00447ED1" w:rsidRDefault="00447ED1" w:rsidP="00447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7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год </w:t>
            </w:r>
            <w:proofErr w:type="spellStart"/>
            <w:r w:rsidRPr="00447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</w:t>
            </w:r>
            <w:proofErr w:type="spellEnd"/>
          </w:p>
        </w:tc>
        <w:tc>
          <w:tcPr>
            <w:tcW w:w="1440" w:type="dxa"/>
          </w:tcPr>
          <w:p w:rsidR="00447ED1" w:rsidRPr="00447ED1" w:rsidRDefault="00447ED1" w:rsidP="00447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7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 год </w:t>
            </w:r>
            <w:proofErr w:type="spellStart"/>
            <w:r w:rsidRPr="00447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</w:t>
            </w:r>
            <w:proofErr w:type="spellEnd"/>
          </w:p>
        </w:tc>
        <w:tc>
          <w:tcPr>
            <w:tcW w:w="1440" w:type="dxa"/>
          </w:tcPr>
          <w:p w:rsidR="00447ED1" w:rsidRPr="00447ED1" w:rsidRDefault="00447ED1" w:rsidP="00447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7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 год </w:t>
            </w:r>
          </w:p>
          <w:p w:rsidR="00447ED1" w:rsidRPr="00447ED1" w:rsidRDefault="00447ED1" w:rsidP="00447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47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</w:t>
            </w:r>
            <w:proofErr w:type="spellEnd"/>
          </w:p>
        </w:tc>
        <w:tc>
          <w:tcPr>
            <w:tcW w:w="1440" w:type="dxa"/>
          </w:tcPr>
          <w:p w:rsidR="00447ED1" w:rsidRPr="00447ED1" w:rsidRDefault="00447ED1" w:rsidP="00447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7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лее 3 лет</w:t>
            </w:r>
          </w:p>
        </w:tc>
        <w:tc>
          <w:tcPr>
            <w:tcW w:w="1440" w:type="dxa"/>
          </w:tcPr>
          <w:p w:rsidR="00447ED1" w:rsidRPr="00447ED1" w:rsidRDefault="00447ED1" w:rsidP="00447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7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</w:t>
            </w:r>
          </w:p>
        </w:tc>
      </w:tr>
      <w:tr w:rsidR="00447ED1" w:rsidRPr="00447ED1" w:rsidTr="00E55725">
        <w:tc>
          <w:tcPr>
            <w:tcW w:w="648" w:type="dxa"/>
          </w:tcPr>
          <w:p w:rsidR="00447ED1" w:rsidRPr="00447ED1" w:rsidRDefault="00447ED1" w:rsidP="00447E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7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420" w:type="dxa"/>
          </w:tcPr>
          <w:p w:rsidR="00447ED1" w:rsidRPr="00447ED1" w:rsidRDefault="00447ED1" w:rsidP="00447E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7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дожественная</w:t>
            </w:r>
          </w:p>
        </w:tc>
        <w:tc>
          <w:tcPr>
            <w:tcW w:w="1440" w:type="dxa"/>
          </w:tcPr>
          <w:p w:rsidR="00447ED1" w:rsidRPr="00447ED1" w:rsidRDefault="00447ED1" w:rsidP="00447E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7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440" w:type="dxa"/>
          </w:tcPr>
          <w:p w:rsidR="00447ED1" w:rsidRPr="00447ED1" w:rsidRDefault="00447ED1" w:rsidP="00447E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7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440" w:type="dxa"/>
          </w:tcPr>
          <w:p w:rsidR="00447ED1" w:rsidRPr="00447ED1" w:rsidRDefault="00447ED1" w:rsidP="00447E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7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40" w:type="dxa"/>
          </w:tcPr>
          <w:p w:rsidR="00447ED1" w:rsidRPr="00447ED1" w:rsidRDefault="00447ED1" w:rsidP="00447E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7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40" w:type="dxa"/>
          </w:tcPr>
          <w:p w:rsidR="00447ED1" w:rsidRPr="00447ED1" w:rsidRDefault="00447ED1" w:rsidP="00447E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7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</w:tr>
      <w:tr w:rsidR="00447ED1" w:rsidRPr="00447ED1" w:rsidTr="00E55725">
        <w:tc>
          <w:tcPr>
            <w:tcW w:w="648" w:type="dxa"/>
          </w:tcPr>
          <w:p w:rsidR="00447ED1" w:rsidRPr="00447ED1" w:rsidRDefault="00447ED1" w:rsidP="00447E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7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420" w:type="dxa"/>
          </w:tcPr>
          <w:p w:rsidR="00447ED1" w:rsidRPr="00447ED1" w:rsidRDefault="00447ED1" w:rsidP="00447E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7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ристско-краеведческая</w:t>
            </w:r>
          </w:p>
        </w:tc>
        <w:tc>
          <w:tcPr>
            <w:tcW w:w="1440" w:type="dxa"/>
          </w:tcPr>
          <w:p w:rsidR="00447ED1" w:rsidRPr="00447ED1" w:rsidRDefault="00447ED1" w:rsidP="00447E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7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40" w:type="dxa"/>
          </w:tcPr>
          <w:p w:rsidR="00447ED1" w:rsidRPr="00447ED1" w:rsidRDefault="00447ED1" w:rsidP="00447E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7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40" w:type="dxa"/>
          </w:tcPr>
          <w:p w:rsidR="00447ED1" w:rsidRPr="00447ED1" w:rsidRDefault="00447ED1" w:rsidP="00447E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7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40" w:type="dxa"/>
          </w:tcPr>
          <w:p w:rsidR="00447ED1" w:rsidRPr="00447ED1" w:rsidRDefault="00447ED1" w:rsidP="00447E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7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440" w:type="dxa"/>
          </w:tcPr>
          <w:p w:rsidR="00447ED1" w:rsidRPr="00447ED1" w:rsidRDefault="00447ED1" w:rsidP="00447E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7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</w:tr>
      <w:tr w:rsidR="00447ED1" w:rsidRPr="00447ED1" w:rsidTr="00E55725">
        <w:tc>
          <w:tcPr>
            <w:tcW w:w="648" w:type="dxa"/>
          </w:tcPr>
          <w:p w:rsidR="00447ED1" w:rsidRPr="00447ED1" w:rsidRDefault="00447ED1" w:rsidP="00447E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7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420" w:type="dxa"/>
          </w:tcPr>
          <w:p w:rsidR="00447ED1" w:rsidRPr="00447ED1" w:rsidRDefault="00447ED1" w:rsidP="00447E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7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ческая</w:t>
            </w:r>
          </w:p>
        </w:tc>
        <w:tc>
          <w:tcPr>
            <w:tcW w:w="1440" w:type="dxa"/>
          </w:tcPr>
          <w:p w:rsidR="00447ED1" w:rsidRPr="00447ED1" w:rsidRDefault="00447ED1" w:rsidP="00447E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7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440" w:type="dxa"/>
          </w:tcPr>
          <w:p w:rsidR="00447ED1" w:rsidRPr="00447ED1" w:rsidRDefault="00447ED1" w:rsidP="00447E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7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40" w:type="dxa"/>
          </w:tcPr>
          <w:p w:rsidR="00447ED1" w:rsidRPr="00447ED1" w:rsidRDefault="00447ED1" w:rsidP="00447E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7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40" w:type="dxa"/>
          </w:tcPr>
          <w:p w:rsidR="00447ED1" w:rsidRPr="00447ED1" w:rsidRDefault="00447ED1" w:rsidP="00447E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7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40" w:type="dxa"/>
          </w:tcPr>
          <w:p w:rsidR="00447ED1" w:rsidRPr="00447ED1" w:rsidRDefault="00447ED1" w:rsidP="00447E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7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</w:tr>
      <w:tr w:rsidR="00447ED1" w:rsidRPr="00447ED1" w:rsidTr="00E55725">
        <w:tc>
          <w:tcPr>
            <w:tcW w:w="648" w:type="dxa"/>
          </w:tcPr>
          <w:p w:rsidR="00447ED1" w:rsidRPr="00447ED1" w:rsidRDefault="00447ED1" w:rsidP="00447E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7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420" w:type="dxa"/>
          </w:tcPr>
          <w:p w:rsidR="00447ED1" w:rsidRPr="00447ED1" w:rsidRDefault="00447ED1" w:rsidP="00447E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7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-педагогическая</w:t>
            </w:r>
          </w:p>
        </w:tc>
        <w:tc>
          <w:tcPr>
            <w:tcW w:w="1440" w:type="dxa"/>
          </w:tcPr>
          <w:p w:rsidR="00447ED1" w:rsidRPr="00447ED1" w:rsidRDefault="00447ED1" w:rsidP="00447E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7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40" w:type="dxa"/>
          </w:tcPr>
          <w:p w:rsidR="00447ED1" w:rsidRPr="00447ED1" w:rsidRDefault="00447ED1" w:rsidP="00447E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7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40" w:type="dxa"/>
          </w:tcPr>
          <w:p w:rsidR="00447ED1" w:rsidRPr="00447ED1" w:rsidRDefault="00447ED1" w:rsidP="00447E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7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40" w:type="dxa"/>
          </w:tcPr>
          <w:p w:rsidR="00447ED1" w:rsidRPr="00447ED1" w:rsidRDefault="00447ED1" w:rsidP="00447E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7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40" w:type="dxa"/>
          </w:tcPr>
          <w:p w:rsidR="00447ED1" w:rsidRPr="00447ED1" w:rsidRDefault="00447ED1" w:rsidP="00447E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7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447ED1" w:rsidRPr="00447ED1" w:rsidTr="00E55725">
        <w:tc>
          <w:tcPr>
            <w:tcW w:w="648" w:type="dxa"/>
          </w:tcPr>
          <w:p w:rsidR="00447ED1" w:rsidRPr="00447ED1" w:rsidRDefault="00447ED1" w:rsidP="00447E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7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420" w:type="dxa"/>
          </w:tcPr>
          <w:p w:rsidR="00447ED1" w:rsidRPr="00447ED1" w:rsidRDefault="00447ED1" w:rsidP="00447E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7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культурно-спортивная</w:t>
            </w:r>
          </w:p>
        </w:tc>
        <w:tc>
          <w:tcPr>
            <w:tcW w:w="1440" w:type="dxa"/>
          </w:tcPr>
          <w:p w:rsidR="00447ED1" w:rsidRPr="00447ED1" w:rsidRDefault="00447ED1" w:rsidP="00447E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7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440" w:type="dxa"/>
          </w:tcPr>
          <w:p w:rsidR="00447ED1" w:rsidRPr="00447ED1" w:rsidRDefault="00447ED1" w:rsidP="00447E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7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440" w:type="dxa"/>
          </w:tcPr>
          <w:p w:rsidR="00447ED1" w:rsidRPr="00447ED1" w:rsidRDefault="00447ED1" w:rsidP="00447E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7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440" w:type="dxa"/>
          </w:tcPr>
          <w:p w:rsidR="00447ED1" w:rsidRPr="00447ED1" w:rsidRDefault="00447ED1" w:rsidP="00447E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7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40" w:type="dxa"/>
          </w:tcPr>
          <w:p w:rsidR="00447ED1" w:rsidRPr="00447ED1" w:rsidRDefault="00447ED1" w:rsidP="00447E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7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</w:tr>
      <w:tr w:rsidR="00447ED1" w:rsidRPr="00447ED1" w:rsidTr="00E55725">
        <w:tc>
          <w:tcPr>
            <w:tcW w:w="648" w:type="dxa"/>
          </w:tcPr>
          <w:p w:rsidR="00447ED1" w:rsidRPr="00447ED1" w:rsidRDefault="00447ED1" w:rsidP="00447E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7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420" w:type="dxa"/>
          </w:tcPr>
          <w:p w:rsidR="00447ED1" w:rsidRPr="00447ED1" w:rsidRDefault="00447ED1" w:rsidP="00447E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7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тественнонаучная</w:t>
            </w:r>
          </w:p>
        </w:tc>
        <w:tc>
          <w:tcPr>
            <w:tcW w:w="1440" w:type="dxa"/>
          </w:tcPr>
          <w:p w:rsidR="00447ED1" w:rsidRPr="00447ED1" w:rsidRDefault="00447ED1" w:rsidP="00447E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7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40" w:type="dxa"/>
          </w:tcPr>
          <w:p w:rsidR="00447ED1" w:rsidRPr="00447ED1" w:rsidRDefault="00447ED1" w:rsidP="00447E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7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40" w:type="dxa"/>
          </w:tcPr>
          <w:p w:rsidR="00447ED1" w:rsidRPr="00447ED1" w:rsidRDefault="00447ED1" w:rsidP="00447E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7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40" w:type="dxa"/>
          </w:tcPr>
          <w:p w:rsidR="00447ED1" w:rsidRPr="00447ED1" w:rsidRDefault="00447ED1" w:rsidP="00447E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7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40" w:type="dxa"/>
          </w:tcPr>
          <w:p w:rsidR="00447ED1" w:rsidRPr="00447ED1" w:rsidRDefault="00447ED1" w:rsidP="00447E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7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447ED1" w:rsidRPr="00447ED1" w:rsidTr="00E55725">
        <w:tc>
          <w:tcPr>
            <w:tcW w:w="648" w:type="dxa"/>
          </w:tcPr>
          <w:p w:rsidR="00447ED1" w:rsidRPr="00447ED1" w:rsidRDefault="00447ED1" w:rsidP="00447E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20" w:type="dxa"/>
          </w:tcPr>
          <w:p w:rsidR="00447ED1" w:rsidRPr="00447ED1" w:rsidRDefault="00447ED1" w:rsidP="00447E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7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440" w:type="dxa"/>
          </w:tcPr>
          <w:p w:rsidR="00447ED1" w:rsidRPr="00447ED1" w:rsidRDefault="00447ED1" w:rsidP="00447E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7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1440" w:type="dxa"/>
          </w:tcPr>
          <w:p w:rsidR="00447ED1" w:rsidRPr="00447ED1" w:rsidRDefault="00447ED1" w:rsidP="00447E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7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440" w:type="dxa"/>
          </w:tcPr>
          <w:p w:rsidR="00447ED1" w:rsidRPr="00447ED1" w:rsidRDefault="00447ED1" w:rsidP="00447E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7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440" w:type="dxa"/>
          </w:tcPr>
          <w:p w:rsidR="00447ED1" w:rsidRPr="00447ED1" w:rsidRDefault="00447ED1" w:rsidP="00447E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7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440" w:type="dxa"/>
          </w:tcPr>
          <w:p w:rsidR="00447ED1" w:rsidRPr="00447ED1" w:rsidRDefault="00447ED1" w:rsidP="00447E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7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</w:t>
            </w:r>
          </w:p>
        </w:tc>
      </w:tr>
    </w:tbl>
    <w:p w:rsidR="00447ED1" w:rsidRPr="00447ED1" w:rsidRDefault="00447ED1" w:rsidP="00447E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7ED1" w:rsidRPr="00447ED1" w:rsidRDefault="00447ED1" w:rsidP="00447E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ED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обучающихся по годам обучения</w:t>
      </w:r>
    </w:p>
    <w:p w:rsidR="00447ED1" w:rsidRPr="00447ED1" w:rsidRDefault="00447ED1" w:rsidP="00447E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3420"/>
        <w:gridCol w:w="1440"/>
        <w:gridCol w:w="1440"/>
        <w:gridCol w:w="1440"/>
        <w:gridCol w:w="1440"/>
        <w:gridCol w:w="1440"/>
      </w:tblGrid>
      <w:tr w:rsidR="00447ED1" w:rsidRPr="00447ED1" w:rsidTr="00E55725">
        <w:tc>
          <w:tcPr>
            <w:tcW w:w="648" w:type="dxa"/>
          </w:tcPr>
          <w:p w:rsidR="00447ED1" w:rsidRPr="00447ED1" w:rsidRDefault="00447ED1" w:rsidP="00447E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7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420" w:type="dxa"/>
          </w:tcPr>
          <w:p w:rsidR="00447ED1" w:rsidRPr="00447ED1" w:rsidRDefault="00447ED1" w:rsidP="00447E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7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равленности образовательной деятельности</w:t>
            </w:r>
          </w:p>
        </w:tc>
        <w:tc>
          <w:tcPr>
            <w:tcW w:w="1440" w:type="dxa"/>
          </w:tcPr>
          <w:p w:rsidR="00447ED1" w:rsidRPr="00447ED1" w:rsidRDefault="00447ED1" w:rsidP="00447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7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год </w:t>
            </w:r>
            <w:proofErr w:type="spellStart"/>
            <w:r w:rsidRPr="00447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</w:t>
            </w:r>
            <w:proofErr w:type="spellEnd"/>
            <w:r w:rsidRPr="00447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40" w:type="dxa"/>
          </w:tcPr>
          <w:p w:rsidR="00447ED1" w:rsidRPr="00447ED1" w:rsidRDefault="00447ED1" w:rsidP="00447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7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 год </w:t>
            </w:r>
            <w:proofErr w:type="spellStart"/>
            <w:r w:rsidRPr="00447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</w:t>
            </w:r>
            <w:proofErr w:type="spellEnd"/>
            <w:r w:rsidRPr="00447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40" w:type="dxa"/>
          </w:tcPr>
          <w:p w:rsidR="00447ED1" w:rsidRPr="00447ED1" w:rsidRDefault="00447ED1" w:rsidP="00447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7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 год </w:t>
            </w:r>
          </w:p>
          <w:p w:rsidR="00447ED1" w:rsidRPr="00447ED1" w:rsidRDefault="00447ED1" w:rsidP="00447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47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</w:t>
            </w:r>
            <w:proofErr w:type="spellEnd"/>
            <w:r w:rsidRPr="00447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40" w:type="dxa"/>
          </w:tcPr>
          <w:p w:rsidR="00447ED1" w:rsidRPr="00447ED1" w:rsidRDefault="00447ED1" w:rsidP="00447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7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лее 3 лет</w:t>
            </w:r>
          </w:p>
        </w:tc>
        <w:tc>
          <w:tcPr>
            <w:tcW w:w="1440" w:type="dxa"/>
          </w:tcPr>
          <w:p w:rsidR="00447ED1" w:rsidRPr="00447ED1" w:rsidRDefault="00447ED1" w:rsidP="00447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7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</w:t>
            </w:r>
          </w:p>
        </w:tc>
      </w:tr>
      <w:tr w:rsidR="00447ED1" w:rsidRPr="00447ED1" w:rsidTr="00E55725">
        <w:tc>
          <w:tcPr>
            <w:tcW w:w="648" w:type="dxa"/>
          </w:tcPr>
          <w:p w:rsidR="00447ED1" w:rsidRPr="00447ED1" w:rsidRDefault="00447ED1" w:rsidP="00447E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7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420" w:type="dxa"/>
          </w:tcPr>
          <w:p w:rsidR="00447ED1" w:rsidRPr="00447ED1" w:rsidRDefault="00447ED1" w:rsidP="00447E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7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дожественная</w:t>
            </w:r>
          </w:p>
        </w:tc>
        <w:tc>
          <w:tcPr>
            <w:tcW w:w="1440" w:type="dxa"/>
          </w:tcPr>
          <w:p w:rsidR="00447ED1" w:rsidRPr="00447ED1" w:rsidRDefault="00447ED1" w:rsidP="00447E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7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9</w:t>
            </w:r>
          </w:p>
        </w:tc>
        <w:tc>
          <w:tcPr>
            <w:tcW w:w="1440" w:type="dxa"/>
          </w:tcPr>
          <w:p w:rsidR="00447ED1" w:rsidRPr="00447ED1" w:rsidRDefault="00447ED1" w:rsidP="00447E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7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0</w:t>
            </w:r>
          </w:p>
        </w:tc>
        <w:tc>
          <w:tcPr>
            <w:tcW w:w="1440" w:type="dxa"/>
          </w:tcPr>
          <w:p w:rsidR="00447ED1" w:rsidRPr="00447ED1" w:rsidRDefault="00447ED1" w:rsidP="00447E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7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1440" w:type="dxa"/>
          </w:tcPr>
          <w:p w:rsidR="00447ED1" w:rsidRPr="00447ED1" w:rsidRDefault="00447ED1" w:rsidP="00447E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7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1440" w:type="dxa"/>
          </w:tcPr>
          <w:p w:rsidR="00447ED1" w:rsidRPr="00447ED1" w:rsidRDefault="00447ED1" w:rsidP="00447E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7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0</w:t>
            </w:r>
          </w:p>
        </w:tc>
      </w:tr>
      <w:tr w:rsidR="00447ED1" w:rsidRPr="00447ED1" w:rsidTr="00E55725">
        <w:tc>
          <w:tcPr>
            <w:tcW w:w="648" w:type="dxa"/>
          </w:tcPr>
          <w:p w:rsidR="00447ED1" w:rsidRPr="00447ED1" w:rsidRDefault="00447ED1" w:rsidP="00447E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7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420" w:type="dxa"/>
          </w:tcPr>
          <w:p w:rsidR="00447ED1" w:rsidRPr="00447ED1" w:rsidRDefault="00447ED1" w:rsidP="00447E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7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ристско-краеведческая</w:t>
            </w:r>
          </w:p>
        </w:tc>
        <w:tc>
          <w:tcPr>
            <w:tcW w:w="1440" w:type="dxa"/>
          </w:tcPr>
          <w:p w:rsidR="00447ED1" w:rsidRPr="00447ED1" w:rsidRDefault="00447ED1" w:rsidP="00447E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7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</w:t>
            </w:r>
          </w:p>
        </w:tc>
        <w:tc>
          <w:tcPr>
            <w:tcW w:w="1440" w:type="dxa"/>
          </w:tcPr>
          <w:p w:rsidR="00447ED1" w:rsidRPr="00447ED1" w:rsidRDefault="00447ED1" w:rsidP="00447E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7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1440" w:type="dxa"/>
          </w:tcPr>
          <w:p w:rsidR="00447ED1" w:rsidRPr="00447ED1" w:rsidRDefault="00447ED1" w:rsidP="00447E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7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1440" w:type="dxa"/>
          </w:tcPr>
          <w:p w:rsidR="00447ED1" w:rsidRPr="00447ED1" w:rsidRDefault="00447ED1" w:rsidP="00447E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7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</w:t>
            </w:r>
          </w:p>
        </w:tc>
        <w:tc>
          <w:tcPr>
            <w:tcW w:w="1440" w:type="dxa"/>
          </w:tcPr>
          <w:p w:rsidR="00447ED1" w:rsidRPr="00447ED1" w:rsidRDefault="00447ED1" w:rsidP="00447E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7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2</w:t>
            </w:r>
          </w:p>
        </w:tc>
      </w:tr>
      <w:tr w:rsidR="00447ED1" w:rsidRPr="00447ED1" w:rsidTr="00E55725">
        <w:tc>
          <w:tcPr>
            <w:tcW w:w="648" w:type="dxa"/>
          </w:tcPr>
          <w:p w:rsidR="00447ED1" w:rsidRPr="00447ED1" w:rsidRDefault="00447ED1" w:rsidP="00447E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7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420" w:type="dxa"/>
          </w:tcPr>
          <w:p w:rsidR="00447ED1" w:rsidRPr="00447ED1" w:rsidRDefault="00447ED1" w:rsidP="00447E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7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ческая</w:t>
            </w:r>
          </w:p>
        </w:tc>
        <w:tc>
          <w:tcPr>
            <w:tcW w:w="1440" w:type="dxa"/>
          </w:tcPr>
          <w:p w:rsidR="00447ED1" w:rsidRPr="00447ED1" w:rsidRDefault="00447ED1" w:rsidP="00447E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7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2</w:t>
            </w:r>
          </w:p>
        </w:tc>
        <w:tc>
          <w:tcPr>
            <w:tcW w:w="1440" w:type="dxa"/>
          </w:tcPr>
          <w:p w:rsidR="00447ED1" w:rsidRPr="00447ED1" w:rsidRDefault="00447ED1" w:rsidP="00447E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7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1440" w:type="dxa"/>
          </w:tcPr>
          <w:p w:rsidR="00447ED1" w:rsidRPr="00447ED1" w:rsidRDefault="00447ED1" w:rsidP="00447E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7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40" w:type="dxa"/>
          </w:tcPr>
          <w:p w:rsidR="00447ED1" w:rsidRPr="00447ED1" w:rsidRDefault="00447ED1" w:rsidP="00447E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7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40" w:type="dxa"/>
          </w:tcPr>
          <w:p w:rsidR="00447ED1" w:rsidRPr="00447ED1" w:rsidRDefault="00447ED1" w:rsidP="00447E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7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7</w:t>
            </w:r>
          </w:p>
        </w:tc>
      </w:tr>
      <w:tr w:rsidR="00447ED1" w:rsidRPr="00447ED1" w:rsidTr="00E55725">
        <w:tc>
          <w:tcPr>
            <w:tcW w:w="648" w:type="dxa"/>
          </w:tcPr>
          <w:p w:rsidR="00447ED1" w:rsidRPr="00447ED1" w:rsidRDefault="00447ED1" w:rsidP="00447E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7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420" w:type="dxa"/>
          </w:tcPr>
          <w:p w:rsidR="00447ED1" w:rsidRPr="00447ED1" w:rsidRDefault="00447ED1" w:rsidP="00447E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7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-педагогическая</w:t>
            </w:r>
          </w:p>
        </w:tc>
        <w:tc>
          <w:tcPr>
            <w:tcW w:w="1440" w:type="dxa"/>
          </w:tcPr>
          <w:p w:rsidR="00447ED1" w:rsidRPr="00447ED1" w:rsidRDefault="00447ED1" w:rsidP="00447E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7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1440" w:type="dxa"/>
          </w:tcPr>
          <w:p w:rsidR="00447ED1" w:rsidRPr="00447ED1" w:rsidRDefault="00447ED1" w:rsidP="00447E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7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440" w:type="dxa"/>
          </w:tcPr>
          <w:p w:rsidR="00447ED1" w:rsidRPr="00447ED1" w:rsidRDefault="00447ED1" w:rsidP="00447E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7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440" w:type="dxa"/>
          </w:tcPr>
          <w:p w:rsidR="00447ED1" w:rsidRPr="00447ED1" w:rsidRDefault="00447ED1" w:rsidP="00447E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7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40" w:type="dxa"/>
          </w:tcPr>
          <w:p w:rsidR="00447ED1" w:rsidRPr="00447ED1" w:rsidRDefault="00447ED1" w:rsidP="00447E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7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</w:t>
            </w:r>
          </w:p>
        </w:tc>
      </w:tr>
      <w:tr w:rsidR="00447ED1" w:rsidRPr="00447ED1" w:rsidTr="00E55725">
        <w:tc>
          <w:tcPr>
            <w:tcW w:w="648" w:type="dxa"/>
          </w:tcPr>
          <w:p w:rsidR="00447ED1" w:rsidRPr="00447ED1" w:rsidRDefault="00447ED1" w:rsidP="00447E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7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420" w:type="dxa"/>
          </w:tcPr>
          <w:p w:rsidR="00447ED1" w:rsidRPr="00447ED1" w:rsidRDefault="00447ED1" w:rsidP="00447E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7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культурно-спортивная</w:t>
            </w:r>
          </w:p>
        </w:tc>
        <w:tc>
          <w:tcPr>
            <w:tcW w:w="1440" w:type="dxa"/>
          </w:tcPr>
          <w:p w:rsidR="00447ED1" w:rsidRPr="00447ED1" w:rsidRDefault="00447ED1" w:rsidP="00447E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7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5</w:t>
            </w:r>
          </w:p>
        </w:tc>
        <w:tc>
          <w:tcPr>
            <w:tcW w:w="1440" w:type="dxa"/>
          </w:tcPr>
          <w:p w:rsidR="00447ED1" w:rsidRPr="00447ED1" w:rsidRDefault="00447ED1" w:rsidP="00447E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7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4</w:t>
            </w:r>
          </w:p>
        </w:tc>
        <w:tc>
          <w:tcPr>
            <w:tcW w:w="1440" w:type="dxa"/>
          </w:tcPr>
          <w:p w:rsidR="00447ED1" w:rsidRPr="00447ED1" w:rsidRDefault="00447ED1" w:rsidP="00447E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7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7</w:t>
            </w:r>
          </w:p>
        </w:tc>
        <w:tc>
          <w:tcPr>
            <w:tcW w:w="1440" w:type="dxa"/>
          </w:tcPr>
          <w:p w:rsidR="00447ED1" w:rsidRPr="00447ED1" w:rsidRDefault="00447ED1" w:rsidP="00447E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7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</w:t>
            </w:r>
          </w:p>
        </w:tc>
        <w:tc>
          <w:tcPr>
            <w:tcW w:w="1440" w:type="dxa"/>
          </w:tcPr>
          <w:p w:rsidR="00447ED1" w:rsidRPr="00447ED1" w:rsidRDefault="00447ED1" w:rsidP="00447E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7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</w:t>
            </w:r>
          </w:p>
        </w:tc>
      </w:tr>
      <w:tr w:rsidR="00447ED1" w:rsidRPr="00447ED1" w:rsidTr="00E55725">
        <w:tc>
          <w:tcPr>
            <w:tcW w:w="648" w:type="dxa"/>
          </w:tcPr>
          <w:p w:rsidR="00447ED1" w:rsidRPr="00447ED1" w:rsidRDefault="00447ED1" w:rsidP="00447E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7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420" w:type="dxa"/>
          </w:tcPr>
          <w:p w:rsidR="00447ED1" w:rsidRPr="00447ED1" w:rsidRDefault="00447ED1" w:rsidP="00447E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7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тественнонаучная</w:t>
            </w:r>
          </w:p>
        </w:tc>
        <w:tc>
          <w:tcPr>
            <w:tcW w:w="1440" w:type="dxa"/>
          </w:tcPr>
          <w:p w:rsidR="00447ED1" w:rsidRPr="00447ED1" w:rsidRDefault="00447ED1" w:rsidP="00447E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7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1440" w:type="dxa"/>
          </w:tcPr>
          <w:p w:rsidR="00447ED1" w:rsidRPr="00447ED1" w:rsidRDefault="00447ED1" w:rsidP="00447E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7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40" w:type="dxa"/>
          </w:tcPr>
          <w:p w:rsidR="00447ED1" w:rsidRPr="00447ED1" w:rsidRDefault="00447ED1" w:rsidP="00447E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7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440" w:type="dxa"/>
          </w:tcPr>
          <w:p w:rsidR="00447ED1" w:rsidRPr="00447ED1" w:rsidRDefault="00447ED1" w:rsidP="00447E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7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40" w:type="dxa"/>
          </w:tcPr>
          <w:p w:rsidR="00447ED1" w:rsidRPr="00447ED1" w:rsidRDefault="00447ED1" w:rsidP="00447E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7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</w:t>
            </w:r>
          </w:p>
        </w:tc>
      </w:tr>
      <w:tr w:rsidR="00447ED1" w:rsidRPr="00447ED1" w:rsidTr="00E55725">
        <w:tc>
          <w:tcPr>
            <w:tcW w:w="648" w:type="dxa"/>
          </w:tcPr>
          <w:p w:rsidR="00447ED1" w:rsidRPr="00447ED1" w:rsidRDefault="00447ED1" w:rsidP="00447E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20" w:type="dxa"/>
          </w:tcPr>
          <w:p w:rsidR="00447ED1" w:rsidRPr="00447ED1" w:rsidRDefault="00447ED1" w:rsidP="00447E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7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440" w:type="dxa"/>
          </w:tcPr>
          <w:p w:rsidR="00447ED1" w:rsidRPr="00447ED1" w:rsidRDefault="00447ED1" w:rsidP="00447E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7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7</w:t>
            </w:r>
          </w:p>
        </w:tc>
        <w:tc>
          <w:tcPr>
            <w:tcW w:w="1440" w:type="dxa"/>
          </w:tcPr>
          <w:p w:rsidR="00447ED1" w:rsidRPr="00447ED1" w:rsidRDefault="00447ED1" w:rsidP="00447E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7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9</w:t>
            </w:r>
          </w:p>
        </w:tc>
        <w:tc>
          <w:tcPr>
            <w:tcW w:w="1440" w:type="dxa"/>
          </w:tcPr>
          <w:p w:rsidR="00447ED1" w:rsidRPr="00447ED1" w:rsidRDefault="00447ED1" w:rsidP="00447E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7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6</w:t>
            </w:r>
          </w:p>
        </w:tc>
        <w:tc>
          <w:tcPr>
            <w:tcW w:w="1440" w:type="dxa"/>
          </w:tcPr>
          <w:p w:rsidR="00447ED1" w:rsidRPr="00447ED1" w:rsidRDefault="00447ED1" w:rsidP="00447E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7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9</w:t>
            </w:r>
          </w:p>
        </w:tc>
        <w:tc>
          <w:tcPr>
            <w:tcW w:w="1440" w:type="dxa"/>
          </w:tcPr>
          <w:p w:rsidR="00447ED1" w:rsidRPr="00447ED1" w:rsidRDefault="00447ED1" w:rsidP="00447E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7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91</w:t>
            </w:r>
          </w:p>
        </w:tc>
      </w:tr>
    </w:tbl>
    <w:p w:rsidR="00447ED1" w:rsidRPr="00447ED1" w:rsidRDefault="00447ED1" w:rsidP="00447E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7ED1" w:rsidRPr="00447ED1" w:rsidRDefault="00447ED1" w:rsidP="00447E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7ED1" w:rsidRPr="00447ED1" w:rsidRDefault="00447ED1" w:rsidP="00447E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7ED1" w:rsidRPr="00447ED1" w:rsidRDefault="00447ED1" w:rsidP="00447E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групп, часов и обучающихся по индивидуальным образовательным маршрутам </w:t>
      </w:r>
    </w:p>
    <w:p w:rsidR="00447ED1" w:rsidRPr="00447ED1" w:rsidRDefault="00447ED1" w:rsidP="00447E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253"/>
        <w:gridCol w:w="3697"/>
        <w:gridCol w:w="2682"/>
      </w:tblGrid>
      <w:tr w:rsidR="00447ED1" w:rsidRPr="00447ED1" w:rsidTr="00E55725">
        <w:tc>
          <w:tcPr>
            <w:tcW w:w="675" w:type="dxa"/>
          </w:tcPr>
          <w:p w:rsidR="00447ED1" w:rsidRPr="00447ED1" w:rsidRDefault="00447ED1" w:rsidP="00447E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7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253" w:type="dxa"/>
          </w:tcPr>
          <w:p w:rsidR="00447ED1" w:rsidRPr="00447ED1" w:rsidRDefault="00447ED1" w:rsidP="00447E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7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рограммы</w:t>
            </w:r>
          </w:p>
        </w:tc>
        <w:tc>
          <w:tcPr>
            <w:tcW w:w="3697" w:type="dxa"/>
          </w:tcPr>
          <w:p w:rsidR="00447ED1" w:rsidRPr="00447ED1" w:rsidRDefault="00447ED1" w:rsidP="00447E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7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маршрутов/обучающихся</w:t>
            </w:r>
          </w:p>
        </w:tc>
        <w:tc>
          <w:tcPr>
            <w:tcW w:w="2682" w:type="dxa"/>
          </w:tcPr>
          <w:p w:rsidR="00447ED1" w:rsidRPr="00447ED1" w:rsidRDefault="00447ED1" w:rsidP="00447E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7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 часов</w:t>
            </w:r>
          </w:p>
        </w:tc>
      </w:tr>
      <w:tr w:rsidR="00447ED1" w:rsidRPr="00447ED1" w:rsidTr="00E55725">
        <w:tc>
          <w:tcPr>
            <w:tcW w:w="675" w:type="dxa"/>
          </w:tcPr>
          <w:p w:rsidR="00447ED1" w:rsidRPr="00447ED1" w:rsidRDefault="00447ED1" w:rsidP="00447E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7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253" w:type="dxa"/>
          </w:tcPr>
          <w:p w:rsidR="00447ED1" w:rsidRPr="00447ED1" w:rsidRDefault="00447ED1" w:rsidP="00447E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7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ечта»</w:t>
            </w:r>
          </w:p>
        </w:tc>
        <w:tc>
          <w:tcPr>
            <w:tcW w:w="3697" w:type="dxa"/>
          </w:tcPr>
          <w:p w:rsidR="00447ED1" w:rsidRPr="00447ED1" w:rsidRDefault="00447ED1" w:rsidP="00447E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7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/6</w:t>
            </w:r>
          </w:p>
        </w:tc>
        <w:tc>
          <w:tcPr>
            <w:tcW w:w="2682" w:type="dxa"/>
          </w:tcPr>
          <w:p w:rsidR="00447ED1" w:rsidRPr="00447ED1" w:rsidRDefault="00447ED1" w:rsidP="00447E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7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447ED1" w:rsidRPr="00447ED1" w:rsidTr="00E55725">
        <w:tc>
          <w:tcPr>
            <w:tcW w:w="675" w:type="dxa"/>
          </w:tcPr>
          <w:p w:rsidR="00447ED1" w:rsidRPr="00447ED1" w:rsidRDefault="00447ED1" w:rsidP="00447E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7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253" w:type="dxa"/>
          </w:tcPr>
          <w:p w:rsidR="00447ED1" w:rsidRPr="00447ED1" w:rsidRDefault="00447ED1" w:rsidP="00447E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7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Я исследователь»</w:t>
            </w:r>
          </w:p>
        </w:tc>
        <w:tc>
          <w:tcPr>
            <w:tcW w:w="3697" w:type="dxa"/>
          </w:tcPr>
          <w:p w:rsidR="00447ED1" w:rsidRPr="00447ED1" w:rsidRDefault="00447ED1" w:rsidP="00447E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7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/1</w:t>
            </w:r>
          </w:p>
        </w:tc>
        <w:tc>
          <w:tcPr>
            <w:tcW w:w="2682" w:type="dxa"/>
          </w:tcPr>
          <w:p w:rsidR="00447ED1" w:rsidRPr="00447ED1" w:rsidRDefault="00447ED1" w:rsidP="00447E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7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447ED1" w:rsidRPr="00447ED1" w:rsidTr="00E55725">
        <w:tc>
          <w:tcPr>
            <w:tcW w:w="675" w:type="dxa"/>
          </w:tcPr>
          <w:p w:rsidR="00447ED1" w:rsidRPr="00447ED1" w:rsidRDefault="00447ED1" w:rsidP="00447E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7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4253" w:type="dxa"/>
          </w:tcPr>
          <w:p w:rsidR="00447ED1" w:rsidRPr="00447ED1" w:rsidRDefault="00447ED1" w:rsidP="00447E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7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Бокс»</w:t>
            </w:r>
          </w:p>
        </w:tc>
        <w:tc>
          <w:tcPr>
            <w:tcW w:w="3697" w:type="dxa"/>
          </w:tcPr>
          <w:p w:rsidR="00447ED1" w:rsidRPr="00447ED1" w:rsidRDefault="00447ED1" w:rsidP="00447E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7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/4</w:t>
            </w:r>
          </w:p>
        </w:tc>
        <w:tc>
          <w:tcPr>
            <w:tcW w:w="2682" w:type="dxa"/>
          </w:tcPr>
          <w:p w:rsidR="00447ED1" w:rsidRPr="00447ED1" w:rsidRDefault="00447ED1" w:rsidP="00447E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7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447ED1" w:rsidRPr="00447ED1" w:rsidTr="00E55725">
        <w:tc>
          <w:tcPr>
            <w:tcW w:w="675" w:type="dxa"/>
          </w:tcPr>
          <w:p w:rsidR="00447ED1" w:rsidRPr="00447ED1" w:rsidRDefault="00447ED1" w:rsidP="00447E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7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253" w:type="dxa"/>
          </w:tcPr>
          <w:p w:rsidR="00447ED1" w:rsidRPr="00447ED1" w:rsidRDefault="00447ED1" w:rsidP="00447E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7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spellStart"/>
            <w:r w:rsidRPr="00447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рай</w:t>
            </w:r>
            <w:proofErr w:type="spellEnd"/>
            <w:r w:rsidRPr="00447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697" w:type="dxa"/>
          </w:tcPr>
          <w:p w:rsidR="00447ED1" w:rsidRPr="00447ED1" w:rsidRDefault="00447ED1" w:rsidP="00447E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7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/2</w:t>
            </w:r>
          </w:p>
        </w:tc>
        <w:tc>
          <w:tcPr>
            <w:tcW w:w="2682" w:type="dxa"/>
          </w:tcPr>
          <w:p w:rsidR="00447ED1" w:rsidRPr="00447ED1" w:rsidRDefault="00447ED1" w:rsidP="00447E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7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447ED1" w:rsidRPr="00447ED1" w:rsidTr="00E55725">
        <w:tc>
          <w:tcPr>
            <w:tcW w:w="675" w:type="dxa"/>
          </w:tcPr>
          <w:p w:rsidR="00447ED1" w:rsidRPr="00447ED1" w:rsidRDefault="00447ED1" w:rsidP="00447E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7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253" w:type="dxa"/>
          </w:tcPr>
          <w:p w:rsidR="00447ED1" w:rsidRPr="00447ED1" w:rsidRDefault="00447ED1" w:rsidP="00447E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7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еселые петельки»</w:t>
            </w:r>
          </w:p>
        </w:tc>
        <w:tc>
          <w:tcPr>
            <w:tcW w:w="3697" w:type="dxa"/>
          </w:tcPr>
          <w:p w:rsidR="00447ED1" w:rsidRPr="00447ED1" w:rsidRDefault="00447ED1" w:rsidP="00447E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7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/1</w:t>
            </w:r>
          </w:p>
        </w:tc>
        <w:tc>
          <w:tcPr>
            <w:tcW w:w="2682" w:type="dxa"/>
          </w:tcPr>
          <w:p w:rsidR="00447ED1" w:rsidRPr="00447ED1" w:rsidRDefault="00447ED1" w:rsidP="00447E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7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447ED1" w:rsidRPr="00447ED1" w:rsidTr="00E55725">
        <w:tc>
          <w:tcPr>
            <w:tcW w:w="675" w:type="dxa"/>
          </w:tcPr>
          <w:p w:rsidR="00447ED1" w:rsidRPr="00447ED1" w:rsidRDefault="00447ED1" w:rsidP="00447E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</w:tcPr>
          <w:p w:rsidR="00447ED1" w:rsidRPr="00447ED1" w:rsidRDefault="00447ED1" w:rsidP="00447E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7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3697" w:type="dxa"/>
          </w:tcPr>
          <w:p w:rsidR="00447ED1" w:rsidRPr="00447ED1" w:rsidRDefault="00447ED1" w:rsidP="00447E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7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/14</w:t>
            </w:r>
          </w:p>
        </w:tc>
        <w:tc>
          <w:tcPr>
            <w:tcW w:w="2682" w:type="dxa"/>
          </w:tcPr>
          <w:p w:rsidR="00447ED1" w:rsidRPr="00447ED1" w:rsidRDefault="00447ED1" w:rsidP="00447E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7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</w:tr>
    </w:tbl>
    <w:p w:rsidR="00447ED1" w:rsidRPr="00447ED1" w:rsidRDefault="00447ED1" w:rsidP="00447E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7ED1" w:rsidRPr="00447ED1" w:rsidRDefault="00447ED1" w:rsidP="00447E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ED1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по индивидуально-групповой работе с одаренными детьми</w:t>
      </w:r>
    </w:p>
    <w:p w:rsidR="00447ED1" w:rsidRPr="00447ED1" w:rsidRDefault="00447ED1" w:rsidP="00447E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253"/>
        <w:gridCol w:w="3697"/>
        <w:gridCol w:w="2682"/>
      </w:tblGrid>
      <w:tr w:rsidR="00447ED1" w:rsidRPr="00447ED1" w:rsidTr="00E55725">
        <w:tc>
          <w:tcPr>
            <w:tcW w:w="675" w:type="dxa"/>
          </w:tcPr>
          <w:p w:rsidR="00447ED1" w:rsidRPr="00447ED1" w:rsidRDefault="00447ED1" w:rsidP="00447E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7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253" w:type="dxa"/>
          </w:tcPr>
          <w:p w:rsidR="00447ED1" w:rsidRPr="00447ED1" w:rsidRDefault="00447ED1" w:rsidP="00447E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7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рограммы, руководитель</w:t>
            </w:r>
          </w:p>
        </w:tc>
        <w:tc>
          <w:tcPr>
            <w:tcW w:w="3697" w:type="dxa"/>
          </w:tcPr>
          <w:p w:rsidR="00447ED1" w:rsidRPr="00447ED1" w:rsidRDefault="00447ED1" w:rsidP="00447E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7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 групп/обучающихся</w:t>
            </w:r>
          </w:p>
        </w:tc>
        <w:tc>
          <w:tcPr>
            <w:tcW w:w="2682" w:type="dxa"/>
          </w:tcPr>
          <w:p w:rsidR="00447ED1" w:rsidRPr="00447ED1" w:rsidRDefault="00447ED1" w:rsidP="00447E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7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часов</w:t>
            </w:r>
          </w:p>
        </w:tc>
      </w:tr>
      <w:tr w:rsidR="00447ED1" w:rsidRPr="00447ED1" w:rsidTr="00E55725">
        <w:tc>
          <w:tcPr>
            <w:tcW w:w="675" w:type="dxa"/>
          </w:tcPr>
          <w:p w:rsidR="00447ED1" w:rsidRPr="00447ED1" w:rsidRDefault="00447ED1" w:rsidP="00447E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7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253" w:type="dxa"/>
          </w:tcPr>
          <w:p w:rsidR="00447ED1" w:rsidRPr="00447ED1" w:rsidRDefault="00447ED1" w:rsidP="00447E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7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узейное дело» Филимонова Н.В.</w:t>
            </w:r>
          </w:p>
        </w:tc>
        <w:tc>
          <w:tcPr>
            <w:tcW w:w="3697" w:type="dxa"/>
          </w:tcPr>
          <w:p w:rsidR="00447ED1" w:rsidRPr="00447ED1" w:rsidRDefault="00447ED1" w:rsidP="00447E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7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/15</w:t>
            </w:r>
          </w:p>
        </w:tc>
        <w:tc>
          <w:tcPr>
            <w:tcW w:w="2682" w:type="dxa"/>
          </w:tcPr>
          <w:p w:rsidR="00447ED1" w:rsidRPr="00447ED1" w:rsidRDefault="00447ED1" w:rsidP="00447E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7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</w:tbl>
    <w:p w:rsidR="00447ED1" w:rsidRPr="00447ED1" w:rsidRDefault="00447ED1" w:rsidP="00447E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7ED1" w:rsidRPr="00447ED1" w:rsidRDefault="00447ED1" w:rsidP="00447E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ED1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ая аттестация организуется в соответствии с положениями структурного подразделения:</w:t>
      </w:r>
    </w:p>
    <w:p w:rsidR="00447ED1" w:rsidRPr="00447ED1" w:rsidRDefault="00447ED1" w:rsidP="00447E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ED1">
        <w:rPr>
          <w:rFonts w:ascii="Times New Roman" w:eastAsia="Times New Roman" w:hAnsi="Times New Roman" w:cs="Times New Roman"/>
          <w:sz w:val="28"/>
          <w:szCs w:val="28"/>
          <w:lang w:eastAsia="ru-RU"/>
        </w:rPr>
        <w:t>- «Положение о выдаче свидетельств и удостоверений по итогам освоения дополнительных общеобразовательных программ»;</w:t>
      </w:r>
    </w:p>
    <w:p w:rsidR="00447ED1" w:rsidRPr="00447ED1" w:rsidRDefault="00447ED1" w:rsidP="00447E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ED1">
        <w:rPr>
          <w:rFonts w:ascii="Times New Roman" w:eastAsia="Times New Roman" w:hAnsi="Times New Roman" w:cs="Times New Roman"/>
          <w:sz w:val="28"/>
          <w:szCs w:val="28"/>
          <w:lang w:eastAsia="ru-RU"/>
        </w:rPr>
        <w:t>- «Положение о переходящем кубке районного турнира по футболу»;</w:t>
      </w:r>
    </w:p>
    <w:p w:rsidR="00447ED1" w:rsidRPr="00447ED1" w:rsidRDefault="00447ED1" w:rsidP="00447E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ED1">
        <w:rPr>
          <w:rFonts w:ascii="Times New Roman" w:eastAsia="Times New Roman" w:hAnsi="Times New Roman" w:cs="Times New Roman"/>
          <w:sz w:val="28"/>
          <w:szCs w:val="28"/>
          <w:lang w:eastAsia="ru-RU"/>
        </w:rPr>
        <w:t>- «Положение о приёме контрольно-переводных нормативов по ОФП и СФП»;</w:t>
      </w:r>
    </w:p>
    <w:p w:rsidR="00447ED1" w:rsidRPr="00447ED1" w:rsidRDefault="00447ED1" w:rsidP="00447E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ED1">
        <w:rPr>
          <w:rFonts w:ascii="Times New Roman" w:eastAsia="Times New Roman" w:hAnsi="Times New Roman" w:cs="Times New Roman"/>
          <w:sz w:val="28"/>
          <w:szCs w:val="28"/>
          <w:lang w:eastAsia="ru-RU"/>
        </w:rPr>
        <w:t>- «Положение о присвоении спортивных массовых разрядов»;</w:t>
      </w:r>
    </w:p>
    <w:p w:rsidR="00447ED1" w:rsidRPr="00447ED1" w:rsidRDefault="00447ED1" w:rsidP="00447E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«Положение о переходящем кубке </w:t>
      </w:r>
      <w:proofErr w:type="gramStart"/>
      <w:r w:rsidRPr="00447ED1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районного  туристического</w:t>
      </w:r>
      <w:proofErr w:type="gramEnd"/>
      <w:r w:rsidRPr="00447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ёта»;</w:t>
      </w:r>
    </w:p>
    <w:p w:rsidR="00447ED1" w:rsidRPr="00447ED1" w:rsidRDefault="00447ED1" w:rsidP="00447E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ED1">
        <w:rPr>
          <w:rFonts w:ascii="Times New Roman" w:eastAsia="Times New Roman" w:hAnsi="Times New Roman" w:cs="Times New Roman"/>
          <w:sz w:val="28"/>
          <w:szCs w:val="28"/>
          <w:lang w:eastAsia="ru-RU"/>
        </w:rPr>
        <w:t>- «Положение об отчётных мероприятиях».</w:t>
      </w:r>
    </w:p>
    <w:p w:rsidR="00447ED1" w:rsidRPr="00447ED1" w:rsidRDefault="00447ED1" w:rsidP="00447E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ED1">
        <w:rPr>
          <w:rFonts w:ascii="Times New Roman" w:eastAsia="Times New Roman" w:hAnsi="Times New Roman" w:cs="Times New Roman"/>
          <w:sz w:val="28"/>
          <w:szCs w:val="28"/>
          <w:lang w:eastAsia="ru-RU"/>
        </w:rPr>
        <w:t>- «Положение о системе качества образования»</w:t>
      </w:r>
    </w:p>
    <w:p w:rsidR="00447ED1" w:rsidRPr="00447ED1" w:rsidRDefault="00447ED1" w:rsidP="00447E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7ED1" w:rsidRPr="00447ED1" w:rsidRDefault="00447ED1" w:rsidP="00447E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47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ил:   </w:t>
      </w:r>
      <w:proofErr w:type="gramEnd"/>
      <w:r w:rsidRPr="00447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методист Иванова Ю.Ю.</w:t>
      </w:r>
    </w:p>
    <w:p w:rsidR="00447ED1" w:rsidRDefault="00447ED1"/>
    <w:sectPr w:rsidR="00447ED1" w:rsidSect="00447ED1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8C9"/>
    <w:rsid w:val="00447ED1"/>
    <w:rsid w:val="00654C0E"/>
    <w:rsid w:val="00C048C9"/>
    <w:rsid w:val="00D54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D5AB87"/>
  <w15:chartTrackingRefBased/>
  <w15:docId w15:val="{4BFE15FB-F056-415A-A723-B1A4683FE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82A40-9BAE-4EA3-BED5-92D5389E6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665</Words>
  <Characters>3797</Characters>
  <Application>Microsoft Office Word</Application>
  <DocSecurity>0</DocSecurity>
  <Lines>31</Lines>
  <Paragraphs>8</Paragraphs>
  <ScaleCrop>false</ScaleCrop>
  <Company>Krokoz™</Company>
  <LinksUpToDate>false</LinksUpToDate>
  <CharactersWithSpaces>4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dc:description/>
  <cp:lastModifiedBy>Юля</cp:lastModifiedBy>
  <cp:revision>3</cp:revision>
  <dcterms:created xsi:type="dcterms:W3CDTF">2019-06-03T06:15:00Z</dcterms:created>
  <dcterms:modified xsi:type="dcterms:W3CDTF">2019-06-03T06:19:00Z</dcterms:modified>
</cp:coreProperties>
</file>